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B8" w:rsidRPr="00CE0E81" w:rsidRDefault="00060CB8" w:rsidP="00FD7C85">
      <w:pPr>
        <w:jc w:val="center"/>
        <w:rPr>
          <w:b/>
        </w:rPr>
      </w:pPr>
      <w:r w:rsidRPr="00CE0E81">
        <w:rPr>
          <w:b/>
        </w:rPr>
        <w:t>РОССИЙСКАЯ ФЕДЕРАЦИЯ</w:t>
      </w:r>
    </w:p>
    <w:p w:rsidR="00060CB8" w:rsidRPr="00CE0E81" w:rsidRDefault="00060CB8" w:rsidP="00FD7C85">
      <w:pPr>
        <w:jc w:val="center"/>
        <w:rPr>
          <w:b/>
        </w:rPr>
      </w:pPr>
      <w:r w:rsidRPr="00CE0E81">
        <w:rPr>
          <w:b/>
        </w:rPr>
        <w:t>РЕСПУБЛИКА ХАКАСИЯ</w:t>
      </w:r>
    </w:p>
    <w:p w:rsidR="00060CB8" w:rsidRPr="00CE0E81" w:rsidRDefault="00060CB8" w:rsidP="00FD7C85">
      <w:pPr>
        <w:jc w:val="center"/>
        <w:rPr>
          <w:b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ВЕТ ДЕПУТАТОВ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СОЛЕНООЗЕРНОГО СЕЛЬСОВЕТА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СПУБЛИКИ ХАКАСИЯ</w:t>
      </w:r>
    </w:p>
    <w:p w:rsidR="00CE0E81" w:rsidRPr="00CE0E81" w:rsidRDefault="00CE0E81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РЕШЕНИЕ</w:t>
      </w:r>
    </w:p>
    <w:p w:rsidR="00060CB8" w:rsidRPr="00CE0E81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«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9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»</w:t>
      </w:r>
      <w:r w:rsidR="00CE0E81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октября</w:t>
      </w:r>
      <w:r w:rsidR="002564C1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0</w:t>
      </w:r>
      <w:r w:rsidR="0081176A"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20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г.                                                                                   </w:t>
      </w:r>
      <w:r w:rsid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              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      № </w:t>
      </w:r>
      <w:r w:rsidR="00A657B5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7</w:t>
      </w:r>
    </w:p>
    <w:p w:rsidR="00060CB8" w:rsidRPr="00CE0E81" w:rsidRDefault="00060CB8" w:rsidP="00FD7C85">
      <w:pPr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О внесении изменений и дополнений </w:t>
      </w:r>
      <w:proofErr w:type="gramStart"/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в</w:t>
      </w:r>
      <w:proofErr w:type="gramEnd"/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Устав муниципального образования </w:t>
      </w:r>
      <w:r w:rsidRPr="00CE0E81">
        <w:rPr>
          <w:b/>
        </w:rPr>
        <w:t>Соленоозерный</w:t>
      </w: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 xml:space="preserve"> сельсовет </w:t>
      </w:r>
    </w:p>
    <w:p w:rsidR="00060CB8" w:rsidRPr="00CE0E81" w:rsidRDefault="00060CB8" w:rsidP="00FD7C85">
      <w:pPr>
        <w:jc w:val="center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  <w:t>Ширинского района Республики Хакасия</w:t>
      </w:r>
    </w:p>
    <w:p w:rsidR="00060CB8" w:rsidRPr="00CE0E81" w:rsidRDefault="00060CB8" w:rsidP="00FD7C85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Cs w:val="24"/>
          <w:lang w:val="ru-RU"/>
        </w:rPr>
      </w:pPr>
    </w:p>
    <w:p w:rsidR="00060CB8" w:rsidRPr="00CE0E81" w:rsidRDefault="00060CB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E0E81">
        <w:t>Соленоозерный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Совет депутатов </w:t>
      </w:r>
      <w:r w:rsidRPr="00CE0E81">
        <w:t>Соленоозерного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а Ширинского района Республики Хакасия</w:t>
      </w:r>
    </w:p>
    <w:p w:rsidR="005F7AD8" w:rsidRPr="00CE0E81" w:rsidRDefault="005F7AD8" w:rsidP="00FD7C85">
      <w:pPr>
        <w:ind w:firstLine="709"/>
        <w:jc w:val="both"/>
        <w:rPr>
          <w:rStyle w:val="a3"/>
          <w:rFonts w:ascii="Times New Roman" w:hAnsi="Times New Roman"/>
          <w:iCs/>
          <w:color w:val="auto"/>
          <w:szCs w:val="24"/>
          <w:lang w:val="ru-RU"/>
        </w:rPr>
      </w:pPr>
    </w:p>
    <w:p w:rsidR="00060CB8" w:rsidRDefault="00060CB8" w:rsidP="00FD7C85">
      <w:pPr>
        <w:ind w:firstLine="709"/>
        <w:jc w:val="center"/>
        <w:rPr>
          <w:b/>
        </w:rPr>
      </w:pPr>
      <w:r w:rsidRPr="00CE0E81">
        <w:rPr>
          <w:b/>
        </w:rPr>
        <w:t>РЕШИЛ:</w:t>
      </w:r>
    </w:p>
    <w:p w:rsidR="00CE0E81" w:rsidRPr="00CE0E81" w:rsidRDefault="00CE0E81" w:rsidP="00FD7C85">
      <w:pPr>
        <w:ind w:firstLine="709"/>
        <w:jc w:val="center"/>
        <w:rPr>
          <w:b/>
        </w:rPr>
      </w:pPr>
    </w:p>
    <w:p w:rsidR="00B00326" w:rsidRPr="00CE0E81" w:rsidRDefault="00060CB8" w:rsidP="00B00326">
      <w:pPr>
        <w:ind w:firstLine="709"/>
        <w:jc w:val="both"/>
        <w:rPr>
          <w:iCs/>
          <w:lang w:eastAsia="en-US"/>
        </w:rPr>
      </w:pP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1. </w:t>
      </w:r>
      <w:proofErr w:type="gramStart"/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Внести в Устав муниципального образования </w:t>
      </w:r>
      <w:r w:rsidRPr="00CE0E81">
        <w:t>Соленоозерный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E0E81"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</w:t>
      </w:r>
      <w:proofErr w:type="gramEnd"/>
      <w:r w:rsidRPr="00CE0E81">
        <w:t xml:space="preserve"> № </w:t>
      </w:r>
      <w:proofErr w:type="gramStart"/>
      <w:r w:rsidRPr="00CE0E81">
        <w:t>136</w:t>
      </w:r>
      <w:r w:rsidR="00B00326" w:rsidRPr="00CE0E81">
        <w:t>, 14.01.2020 № 157</w:t>
      </w:r>
      <w:r w:rsidRPr="00CE0E81">
        <w:t>)</w:t>
      </w:r>
      <w:r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>, сл</w:t>
      </w:r>
      <w:r w:rsidR="00B00326" w:rsidRPr="00CE0E81">
        <w:rPr>
          <w:rStyle w:val="a3"/>
          <w:rFonts w:ascii="Times New Roman" w:hAnsi="Times New Roman"/>
          <w:iCs/>
          <w:color w:val="auto"/>
          <w:szCs w:val="24"/>
          <w:lang w:val="ru-RU"/>
        </w:rPr>
        <w:t>едующие изменения и дополнения:</w:t>
      </w:r>
      <w:proofErr w:type="gramEnd"/>
    </w:p>
    <w:p w:rsidR="0081176A" w:rsidRPr="00CE0E81" w:rsidRDefault="0081176A" w:rsidP="0081176A">
      <w:pPr>
        <w:ind w:firstLine="709"/>
        <w:jc w:val="both"/>
        <w:rPr>
          <w:bCs/>
        </w:rPr>
      </w:pPr>
      <w:r w:rsidRPr="00CE0E81">
        <w:rPr>
          <w:bCs/>
        </w:rPr>
        <w:t>1) часть 5 статьи 33 изложить в следующей редакции:</w:t>
      </w:r>
    </w:p>
    <w:p w:rsidR="0081176A" w:rsidRPr="00CE0E81" w:rsidRDefault="0081176A" w:rsidP="0081176A">
      <w:pPr>
        <w:ind w:firstLine="709"/>
        <w:jc w:val="both"/>
      </w:pPr>
      <w:r w:rsidRPr="00CE0E81">
        <w:t>«5. Осуществляющие свои полномочия на постоянной основе депутаты не вправе:</w:t>
      </w:r>
    </w:p>
    <w:p w:rsidR="0081176A" w:rsidRPr="00CE0E81" w:rsidRDefault="0081176A" w:rsidP="0081176A">
      <w:pPr>
        <w:ind w:firstLine="709"/>
        <w:jc w:val="both"/>
      </w:pPr>
      <w:r w:rsidRPr="00CE0E81">
        <w:t>1) заниматься предпринимательской деятельностью лично или через доверенных лиц;</w:t>
      </w:r>
    </w:p>
    <w:p w:rsidR="0081176A" w:rsidRPr="00CE0E81" w:rsidRDefault="0081176A" w:rsidP="0081176A">
      <w:pPr>
        <w:ind w:firstLine="709"/>
        <w:jc w:val="both"/>
      </w:pPr>
      <w:r w:rsidRPr="00CE0E81"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E0E81">
        <w:t xml:space="preserve"> Российской Федерации (руководителя высшего </w:t>
      </w:r>
      <w:r w:rsidRPr="00CE0E81"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CE0E81" w:rsidRDefault="0081176A" w:rsidP="0081176A">
      <w:pPr>
        <w:ind w:firstLine="709"/>
        <w:jc w:val="both"/>
      </w:pPr>
      <w:r w:rsidRPr="00CE0E81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CE0E81" w:rsidRDefault="0081176A" w:rsidP="0081176A">
      <w:pPr>
        <w:ind w:firstLine="709"/>
        <w:jc w:val="both"/>
      </w:pPr>
      <w:r w:rsidRPr="00CE0E81">
        <w:t>д) иные случаи, предусмотренные федеральными законами;</w:t>
      </w:r>
    </w:p>
    <w:p w:rsidR="0081176A" w:rsidRPr="00CE0E81" w:rsidRDefault="0081176A" w:rsidP="0081176A">
      <w:pPr>
        <w:ind w:firstLine="709"/>
        <w:jc w:val="both"/>
      </w:pPr>
      <w:r w:rsidRPr="00CE0E8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E0E81">
        <w:t>.»;</w:t>
      </w:r>
      <w:proofErr w:type="gramEnd"/>
    </w:p>
    <w:p w:rsidR="0081176A" w:rsidRPr="00CE0E81" w:rsidRDefault="0081176A" w:rsidP="0081176A">
      <w:pPr>
        <w:ind w:firstLine="709"/>
        <w:jc w:val="both"/>
        <w:rPr>
          <w:bCs/>
        </w:rPr>
      </w:pPr>
      <w:r w:rsidRPr="00CE0E81">
        <w:rPr>
          <w:bCs/>
        </w:rPr>
        <w:t>2) часть 7 статьи 37 изложить в следующей редакции:</w:t>
      </w:r>
    </w:p>
    <w:p w:rsidR="0081176A" w:rsidRPr="00CE0E81" w:rsidRDefault="0081176A" w:rsidP="0081176A">
      <w:pPr>
        <w:ind w:firstLine="709"/>
        <w:jc w:val="both"/>
      </w:pPr>
      <w:r w:rsidRPr="00CE0E81">
        <w:t>«7. Осуществляя свои полномочия на постоянной основе, глава поселения не вправе:</w:t>
      </w:r>
    </w:p>
    <w:p w:rsidR="0081176A" w:rsidRPr="00CE0E81" w:rsidRDefault="0081176A" w:rsidP="0081176A">
      <w:pPr>
        <w:ind w:firstLine="709"/>
        <w:jc w:val="both"/>
      </w:pPr>
      <w:r w:rsidRPr="00CE0E81">
        <w:t>1) заниматься предпринимательской деятельностью лично или через доверенных лиц;</w:t>
      </w:r>
    </w:p>
    <w:p w:rsidR="0081176A" w:rsidRPr="00CE0E81" w:rsidRDefault="0081176A" w:rsidP="0081176A">
      <w:pPr>
        <w:ind w:firstLine="709"/>
        <w:jc w:val="both"/>
      </w:pPr>
      <w:r w:rsidRPr="00CE0E81">
        <w:t>2) участвовать в управлении коммерческой или некоммерческой организацией, за исключением следующих случаев:</w:t>
      </w:r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1176A" w:rsidRPr="00CE0E81" w:rsidRDefault="0081176A" w:rsidP="0081176A">
      <w:pPr>
        <w:ind w:firstLine="709"/>
        <w:jc w:val="both"/>
      </w:pPr>
      <w:proofErr w:type="gramStart"/>
      <w:r w:rsidRPr="00CE0E81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E0E81"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81176A" w:rsidRPr="00CE0E81" w:rsidRDefault="0081176A" w:rsidP="0081176A">
      <w:pPr>
        <w:ind w:firstLine="709"/>
        <w:jc w:val="both"/>
      </w:pPr>
      <w:r w:rsidRPr="00CE0E81"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1176A" w:rsidRPr="00CE0E81" w:rsidRDefault="0081176A" w:rsidP="0081176A">
      <w:pPr>
        <w:ind w:firstLine="709"/>
        <w:jc w:val="both"/>
      </w:pPr>
      <w:r w:rsidRPr="00CE0E81">
        <w:t>д) иные случаи, предусмотренные федеральными законами;</w:t>
      </w:r>
    </w:p>
    <w:p w:rsidR="0081176A" w:rsidRPr="00CE0E81" w:rsidRDefault="0081176A" w:rsidP="0081176A">
      <w:pPr>
        <w:ind w:firstLine="709"/>
        <w:jc w:val="both"/>
      </w:pPr>
      <w:r w:rsidRPr="00CE0E81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1176A" w:rsidRPr="00CE0E81" w:rsidRDefault="0081176A" w:rsidP="0081176A">
      <w:pPr>
        <w:ind w:firstLine="709"/>
        <w:jc w:val="both"/>
      </w:pPr>
      <w:r w:rsidRPr="00CE0E81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E0E81">
        <w:t>.»;</w:t>
      </w:r>
      <w:proofErr w:type="gramEnd"/>
    </w:p>
    <w:p w:rsidR="0081176A" w:rsidRPr="00CE0E81" w:rsidRDefault="0081176A" w:rsidP="0081176A">
      <w:pPr>
        <w:pStyle w:val="text"/>
        <w:ind w:firstLine="709"/>
        <w:rPr>
          <w:rFonts w:ascii="Times New Roman" w:hAnsi="Times New Roman"/>
        </w:rPr>
      </w:pPr>
      <w:r w:rsidRPr="00CE0E81">
        <w:rPr>
          <w:rFonts w:ascii="Times New Roman" w:hAnsi="Times New Roman"/>
        </w:rPr>
        <w:t>3</w:t>
      </w:r>
      <w:r w:rsidR="00E631BB" w:rsidRPr="00CE0E81">
        <w:rPr>
          <w:rFonts w:ascii="Times New Roman" w:hAnsi="Times New Roman"/>
        </w:rPr>
        <w:t>) абзац первый части 1 статьи 38</w:t>
      </w:r>
      <w:r w:rsidRPr="00CE0E81">
        <w:rPr>
          <w:rFonts w:ascii="Times New Roman" w:hAnsi="Times New Roman"/>
        </w:rPr>
        <w:t xml:space="preserve">.2. </w:t>
      </w:r>
      <w:r w:rsidR="00E631BB" w:rsidRPr="00CE0E81">
        <w:rPr>
          <w:rFonts w:ascii="Times New Roman" w:hAnsi="Times New Roman"/>
        </w:rPr>
        <w:t>слова</w:t>
      </w:r>
      <w:r w:rsidRPr="00CE0E81">
        <w:rPr>
          <w:rFonts w:ascii="Times New Roman" w:hAnsi="Times New Roman"/>
        </w:rPr>
        <w:t xml:space="preserve"> «</w:t>
      </w:r>
      <w:r w:rsidR="00E631BB" w:rsidRPr="00CE0E81">
        <w:rPr>
          <w:rFonts w:ascii="Times New Roman" w:hAnsi="Times New Roman"/>
          <w:color w:val="000000"/>
        </w:rPr>
        <w:t>достигшие пенсионного возраста или потерявшие трудоспособн</w:t>
      </w:r>
      <w:r w:rsidR="003A33F6" w:rsidRPr="00CE0E81">
        <w:rPr>
          <w:rFonts w:ascii="Times New Roman" w:hAnsi="Times New Roman"/>
          <w:color w:val="000000"/>
        </w:rPr>
        <w:t>ость в период осуществления ими</w:t>
      </w:r>
      <w:r w:rsidRPr="00CE0E81">
        <w:rPr>
          <w:rFonts w:ascii="Times New Roman" w:hAnsi="Times New Roman"/>
        </w:rPr>
        <w:t xml:space="preserve">» </w:t>
      </w:r>
      <w:r w:rsidR="00E631BB" w:rsidRPr="00CE0E81">
        <w:rPr>
          <w:rFonts w:ascii="Times New Roman" w:hAnsi="Times New Roman"/>
        </w:rPr>
        <w:t>заменить</w:t>
      </w:r>
      <w:r w:rsidRPr="00CE0E81">
        <w:rPr>
          <w:rFonts w:ascii="Times New Roman" w:hAnsi="Times New Roman"/>
        </w:rPr>
        <w:t xml:space="preserve"> слов</w:t>
      </w:r>
      <w:r w:rsidR="003A33F6" w:rsidRPr="00CE0E81">
        <w:rPr>
          <w:rFonts w:ascii="Times New Roman" w:hAnsi="Times New Roman"/>
        </w:rPr>
        <w:t>ами «</w:t>
      </w:r>
      <w:r w:rsidRPr="00CE0E81">
        <w:rPr>
          <w:rFonts w:ascii="Times New Roman" w:hAnsi="Times New Roman"/>
        </w:rPr>
        <w:t>достигшего пенсионного возраста или потерявшего трудоспособность в перио</w:t>
      </w:r>
      <w:r w:rsidR="003A33F6" w:rsidRPr="00CE0E81">
        <w:rPr>
          <w:rFonts w:ascii="Times New Roman" w:hAnsi="Times New Roman"/>
        </w:rPr>
        <w:t>д осуществления им</w:t>
      </w:r>
      <w:bookmarkStart w:id="0" w:name="_GoBack"/>
      <w:bookmarkEnd w:id="0"/>
      <w:r w:rsidRPr="00CE0E81">
        <w:rPr>
          <w:rFonts w:ascii="Times New Roman" w:hAnsi="Times New Roman"/>
        </w:rPr>
        <w:t>».</w:t>
      </w:r>
    </w:p>
    <w:p w:rsidR="00060CB8" w:rsidRPr="00CE0E81" w:rsidRDefault="00060CB8" w:rsidP="00FD7C85">
      <w:pPr>
        <w:pStyle w:val="text"/>
        <w:ind w:firstLine="709"/>
        <w:rPr>
          <w:rFonts w:ascii="Times New Roman" w:hAnsi="Times New Roman"/>
        </w:rPr>
      </w:pPr>
      <w:r w:rsidRPr="00CE0E81">
        <w:rPr>
          <w:rFonts w:ascii="Times New Roman" w:hAnsi="Times New Roman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CE0E81" w:rsidRDefault="00CE0E81" w:rsidP="00FD7C85">
      <w:pPr>
        <w:shd w:val="clear" w:color="auto" w:fill="FFFFFF"/>
        <w:jc w:val="both"/>
        <w:outlineLvl w:val="0"/>
      </w:pPr>
    </w:p>
    <w:p w:rsidR="00CE0E81" w:rsidRDefault="00CE0E81" w:rsidP="00FD7C85">
      <w:pPr>
        <w:shd w:val="clear" w:color="auto" w:fill="FFFFFF"/>
        <w:jc w:val="both"/>
        <w:outlineLvl w:val="0"/>
      </w:pPr>
    </w:p>
    <w:p w:rsidR="00CE0E81" w:rsidRPr="00CE0E81" w:rsidRDefault="00CE0E81" w:rsidP="00FD7C85">
      <w:pPr>
        <w:shd w:val="clear" w:color="auto" w:fill="FFFFFF"/>
        <w:jc w:val="both"/>
        <w:outlineLvl w:val="0"/>
      </w:pPr>
    </w:p>
    <w:p w:rsidR="00060CB8" w:rsidRPr="00CE0E81" w:rsidRDefault="00060CB8" w:rsidP="00FD7C85">
      <w:pPr>
        <w:shd w:val="clear" w:color="auto" w:fill="FFFFFF"/>
        <w:jc w:val="both"/>
        <w:outlineLvl w:val="0"/>
      </w:pPr>
      <w:r w:rsidRPr="00CE0E81">
        <w:t>Глава Соленоозерного сельсовета</w:t>
      </w:r>
    </w:p>
    <w:p w:rsidR="00060CB8" w:rsidRPr="00CE0E81" w:rsidRDefault="00060CB8" w:rsidP="00FD7C85">
      <w:pPr>
        <w:shd w:val="clear" w:color="auto" w:fill="FFFFFF"/>
        <w:ind w:left="14"/>
        <w:jc w:val="both"/>
        <w:outlineLvl w:val="0"/>
      </w:pPr>
      <w:r w:rsidRPr="00CE0E81">
        <w:t>Ширинского района</w:t>
      </w:r>
    </w:p>
    <w:p w:rsidR="00CE04DF" w:rsidRPr="00CE0E81" w:rsidRDefault="00060CB8" w:rsidP="00CD0E83">
      <w:pPr>
        <w:shd w:val="clear" w:color="auto" w:fill="FFFFFF"/>
        <w:ind w:left="14"/>
        <w:jc w:val="both"/>
        <w:outlineLvl w:val="0"/>
      </w:pPr>
      <w:r w:rsidRPr="00CE0E81">
        <w:t xml:space="preserve">Республики Хакасия                                                      </w:t>
      </w:r>
      <w:r w:rsidR="00FD7C85" w:rsidRPr="00CE0E81">
        <w:t xml:space="preserve"> </w:t>
      </w:r>
      <w:r w:rsidR="00091715" w:rsidRPr="00CE0E81">
        <w:t xml:space="preserve">                   </w:t>
      </w:r>
      <w:r w:rsidR="00CE0E81" w:rsidRPr="00CE0E81">
        <w:t xml:space="preserve"> А.П.Никитин</w:t>
      </w:r>
    </w:p>
    <w:sectPr w:rsidR="00CE04DF" w:rsidRPr="00CE0E81" w:rsidSect="004A242F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B4" w:rsidRDefault="00A021B4">
      <w:r>
        <w:separator/>
      </w:r>
    </w:p>
  </w:endnote>
  <w:endnote w:type="continuationSeparator" w:id="0">
    <w:p w:rsidR="00A021B4" w:rsidRDefault="00A0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B4" w:rsidRDefault="00A021B4">
      <w:r>
        <w:separator/>
      </w:r>
    </w:p>
  </w:footnote>
  <w:footnote w:type="continuationSeparator" w:id="0">
    <w:p w:rsidR="00A021B4" w:rsidRDefault="00A0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Default="0091285D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17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76A">
      <w:rPr>
        <w:rStyle w:val="a6"/>
        <w:noProof/>
      </w:rPr>
      <w:t>36</w:t>
    </w:r>
    <w:r>
      <w:rPr>
        <w:rStyle w:val="a6"/>
      </w:rPr>
      <w:fldChar w:fldCharType="end"/>
    </w:r>
  </w:p>
  <w:p w:rsidR="0081176A" w:rsidRDefault="008117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76A" w:rsidRPr="007F48D1" w:rsidRDefault="0091285D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="0081176A"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A657B5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81176A" w:rsidRDefault="008117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CB8"/>
    <w:rsid w:val="00060CB8"/>
    <w:rsid w:val="00091715"/>
    <w:rsid w:val="00216292"/>
    <w:rsid w:val="002564C1"/>
    <w:rsid w:val="002707C5"/>
    <w:rsid w:val="003A33F6"/>
    <w:rsid w:val="003D4020"/>
    <w:rsid w:val="003E7E01"/>
    <w:rsid w:val="00402BE8"/>
    <w:rsid w:val="004A1083"/>
    <w:rsid w:val="004A242F"/>
    <w:rsid w:val="00500996"/>
    <w:rsid w:val="00513D05"/>
    <w:rsid w:val="005F7AD8"/>
    <w:rsid w:val="006C6E2C"/>
    <w:rsid w:val="00762BD5"/>
    <w:rsid w:val="007B00F1"/>
    <w:rsid w:val="007C0A11"/>
    <w:rsid w:val="007D3CA0"/>
    <w:rsid w:val="007F714D"/>
    <w:rsid w:val="0081176A"/>
    <w:rsid w:val="008232F0"/>
    <w:rsid w:val="0091285D"/>
    <w:rsid w:val="009E29DF"/>
    <w:rsid w:val="00A021B4"/>
    <w:rsid w:val="00A657B5"/>
    <w:rsid w:val="00AF417D"/>
    <w:rsid w:val="00B00326"/>
    <w:rsid w:val="00C76981"/>
    <w:rsid w:val="00CD0E83"/>
    <w:rsid w:val="00CE04DF"/>
    <w:rsid w:val="00CE0E81"/>
    <w:rsid w:val="00DB0C5D"/>
    <w:rsid w:val="00DE3D84"/>
    <w:rsid w:val="00DF752C"/>
    <w:rsid w:val="00E50284"/>
    <w:rsid w:val="00E631BB"/>
    <w:rsid w:val="00E668E3"/>
    <w:rsid w:val="00FD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zLUr4DqNkPKitY0M8Z+eGu5xexOdOtpsiJhQppDO2s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uBLnvgXDZGGRJ6ZaPIhMCJ5UQoecC6F6Ah8ALaDvoCYchCGIUBy1jYgSouShgZEz
5z8CNZwkvJ15v9v37tNmXw==</SignatureValue>
  <KeyInfo>
    <X509Data>
      <X509Certificate>MIIMbDCCDBmgAwIBAgIRAYUzPwBOrIiWTQvvmj4inm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TAwODAzNDAwN1oXDTIxMTAwODAzNTAwN1owggJnMS8w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QGvsQAAAAA
ArEwHQYDVR0OBBYEFF+NF4zD6hxlvkDAqp35GlANLff+MAoGCCqFAwcBAQMCA0EA
8CXVWT/8PE+rrZsH9wrejhDxkHYTvBkYfc4Ig4OWkZKAdx+zes2dyA36ug2yJwXP
PFRMUQF25JJyl3VBd90PY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58pD/IgwnGehl+C6E+Y54RUhus=</DigestValue>
      </Reference>
      <Reference URI="/word/document.xml?ContentType=application/vnd.openxmlformats-officedocument.wordprocessingml.document.main+xml">
        <DigestMethod Algorithm="http://www.w3.org/2000/09/xmldsig#sha1"/>
        <DigestValue>RWvx08PrpaxEI3gbewZmQiSLKOA=</DigestValue>
      </Reference>
      <Reference URI="/word/endnotes.xml?ContentType=application/vnd.openxmlformats-officedocument.wordprocessingml.endnotes+xml">
        <DigestMethod Algorithm="http://www.w3.org/2000/09/xmldsig#sha1"/>
        <DigestValue>81nycvXsGPLfw+yQqYdcT9NJHh8=</DigestValue>
      </Reference>
      <Reference URI="/word/fontTable.xml?ContentType=application/vnd.openxmlformats-officedocument.wordprocessingml.fontTable+xml">
        <DigestMethod Algorithm="http://www.w3.org/2000/09/xmldsig#sha1"/>
        <DigestValue>Up1lujaK/7IxgwyVmb/3qki3ng8=</DigestValue>
      </Reference>
      <Reference URI="/word/footnotes.xml?ContentType=application/vnd.openxmlformats-officedocument.wordprocessingml.footnotes+xml">
        <DigestMethod Algorithm="http://www.w3.org/2000/09/xmldsig#sha1"/>
        <DigestValue>vvOfc4lXMpNUjlOOFUYID+dYIQ8=</DigestValue>
      </Reference>
      <Reference URI="/word/header1.xml?ContentType=application/vnd.openxmlformats-officedocument.wordprocessingml.header+xml">
        <DigestMethod Algorithm="http://www.w3.org/2000/09/xmldsig#sha1"/>
        <DigestValue>95iVlaoPxzTQiPGOuVmYutA8op0=</DigestValue>
      </Reference>
      <Reference URI="/word/header2.xml?ContentType=application/vnd.openxmlformats-officedocument.wordprocessingml.header+xml">
        <DigestMethod Algorithm="http://www.w3.org/2000/09/xmldsig#sha1"/>
        <DigestValue>GmWWENaoRXoC6v+L1Sb1xurP404=</DigestValue>
      </Reference>
      <Reference URI="/word/settings.xml?ContentType=application/vnd.openxmlformats-officedocument.wordprocessingml.settings+xml">
        <DigestMethod Algorithm="http://www.w3.org/2000/09/xmldsig#sha1"/>
        <DigestValue>Zo4SuMwyuDnxDx4s42tnjHfTcrY=</DigestValue>
      </Reference>
      <Reference URI="/word/styles.xml?ContentType=application/vnd.openxmlformats-officedocument.wordprocessingml.styles+xml">
        <DigestMethod Algorithm="http://www.w3.org/2000/09/xmldsig#sha1"/>
        <DigestValue>vNm0+FfSxEmPvUuzzVcwi9JpJ1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0-11-09T06:2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0F2B-2B34-46FA-A5A6-B2B76A84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cp:lastPrinted>2020-10-30T03:28:00Z</cp:lastPrinted>
  <dcterms:created xsi:type="dcterms:W3CDTF">2019-11-28T02:15:00Z</dcterms:created>
  <dcterms:modified xsi:type="dcterms:W3CDTF">2020-10-30T03:30:00Z</dcterms:modified>
</cp:coreProperties>
</file>